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3923712C" w:rsidR="00DD0461" w:rsidRPr="009D646A" w:rsidRDefault="00B9730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 Drawing (I)</w:t>
            </w:r>
          </w:p>
        </w:tc>
        <w:tc>
          <w:tcPr>
            <w:tcW w:w="3118" w:type="dxa"/>
            <w:vAlign w:val="center"/>
          </w:tcPr>
          <w:p w14:paraId="250D492E" w14:textId="4769065E" w:rsidR="00DD0461" w:rsidRPr="00CE3B7C" w:rsidRDefault="00B97306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7F5D">
              <w:rPr>
                <w:rFonts w:ascii="Times New Roman" w:hAnsi="Times New Roman" w:cs="Times New Roman"/>
                <w:sz w:val="20"/>
                <w:szCs w:val="20"/>
              </w:rPr>
              <w:t>151811211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08F8A35B" w:rsidR="0032057E" w:rsidRPr="00B41ECB" w:rsidRDefault="00B9730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14:paraId="1F0AF9C5" w14:textId="459F7E1A" w:rsidR="0032057E" w:rsidRPr="00B41ECB" w:rsidRDefault="00B9730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031CC905" w14:textId="12B58414" w:rsidR="0032057E" w:rsidRPr="00B41ECB" w:rsidRDefault="00B9730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5898B93F" w:rsidR="0032057E" w:rsidRPr="00B41ECB" w:rsidRDefault="00B9730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760798C0" w:rsidR="0075594A" w:rsidRPr="00E131A3" w:rsidRDefault="00B97306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6AF068CB" w:rsidR="008516E9" w:rsidRPr="00E131A3" w:rsidRDefault="00B97306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7F2713E3" w:rsidR="008E66D8" w:rsidRPr="00E131A3" w:rsidRDefault="00B97306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improve three-dimensional cognitive skills, enabling the visualization of a product for manufacturing, and the capacit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97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</w:t>
            </w:r>
            <w:r w:rsidRPr="00B97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duce two-dimensional and three-dimensional drawings for diverse components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49F73C7C" w:rsidR="008516E9" w:rsidRPr="00E131A3" w:rsidRDefault="00B97306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7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ization of Drawing Instruments, Geometric Illustrations, Elevation and Perspective Drawings, Sectional Views, Principles of Dimensioning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B97306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B97306" w:rsidRPr="00E131A3" w:rsidRDefault="00B97306" w:rsidP="00B97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54900091" w:rsidR="00B97306" w:rsidRPr="00E131A3" w:rsidRDefault="00B97306" w:rsidP="00B9730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7306">
              <w:rPr>
                <w:rFonts w:ascii="Times New Roman" w:hAnsi="Times New Roman" w:cs="Times New Roman"/>
                <w:sz w:val="20"/>
                <w:lang w:val="en-US"/>
              </w:rPr>
              <w:t>Employs fundamental drawing instruments, regulations, and standards effectively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63A950E6" w:rsidR="00B97306" w:rsidRPr="009D646A" w:rsidRDefault="00B97306" w:rsidP="00B9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6019818D" w:rsidR="00B97306" w:rsidRPr="009D646A" w:rsidRDefault="00B97306" w:rsidP="00B9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4D8BE327" w:rsidR="00B97306" w:rsidRPr="009D646A" w:rsidRDefault="00B97306" w:rsidP="00B9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97306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B97306" w:rsidRPr="00E131A3" w:rsidRDefault="00B97306" w:rsidP="00B97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58A168CA" w:rsidR="00B97306" w:rsidRPr="00E131A3" w:rsidRDefault="00B97306" w:rsidP="00B973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973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ines projection techniques and generates the necessary views of a component in compliance with technical drawing standard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112BA259" w:rsidR="00B97306" w:rsidRPr="009D646A" w:rsidRDefault="00B97306" w:rsidP="00B9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0A961C59" w:rsidR="00B97306" w:rsidRPr="009D646A" w:rsidRDefault="00B97306" w:rsidP="00B9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3BCA3941" w:rsidR="00B97306" w:rsidRPr="009D646A" w:rsidRDefault="00B97306" w:rsidP="00B9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97306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B97306" w:rsidRPr="00E131A3" w:rsidRDefault="00B97306" w:rsidP="00B97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2EA82537" w:rsidR="00B97306" w:rsidRPr="00E131A3" w:rsidRDefault="00B97306" w:rsidP="00B9730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B97306">
              <w:rPr>
                <w:rFonts w:ascii="Times New Roman" w:hAnsi="Times New Roman" w:cs="Times New Roman"/>
                <w:sz w:val="20"/>
                <w:lang w:val="en-US"/>
              </w:rPr>
              <w:t>onducts geometric analysis of complex components and generates two-dimensional technical drawing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567CC40A" w:rsidR="00B97306" w:rsidRPr="009D646A" w:rsidRDefault="00B97306" w:rsidP="00B9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38B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580351EC" w:rsidR="00B97306" w:rsidRPr="009D646A" w:rsidRDefault="00B97306" w:rsidP="00B9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126AA660" w:rsidR="00B97306" w:rsidRPr="009D646A" w:rsidRDefault="00B97306" w:rsidP="00B97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605710" w:rsidRPr="00E131A3" w14:paraId="6B7C4C70" w14:textId="77777777" w:rsidTr="00605710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605710" w:rsidRPr="00E131A3" w:rsidRDefault="00605710" w:rsidP="00B9730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C82FD37" w14:textId="70B73877" w:rsidR="00605710" w:rsidRPr="00E131A3" w:rsidRDefault="00605710" w:rsidP="00B97306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726A7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AÇ, N., Teknik Resim</w:t>
            </w:r>
            <w:r w:rsidRPr="00726A77">
              <w:rPr>
                <w:rFonts w:ascii="Times New Roman" w:hAnsi="Times New Roman" w:cs="Times New Roman"/>
                <w:sz w:val="20"/>
                <w:szCs w:val="20"/>
              </w:rPr>
              <w:t>, Dora Basım Yayın Dağıtım, Bursa, 2011.</w:t>
            </w:r>
          </w:p>
        </w:tc>
      </w:tr>
      <w:tr w:rsidR="00605710" w:rsidRPr="00E131A3" w14:paraId="77FF28A9" w14:textId="77777777" w:rsidTr="00605710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605710" w:rsidRPr="00E131A3" w:rsidRDefault="00605710" w:rsidP="00B9730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E6863E2" w14:textId="3FFE0E6A" w:rsidR="00605710" w:rsidRPr="00E131A3" w:rsidRDefault="00605710" w:rsidP="00B973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A77">
              <w:rPr>
                <w:rFonts w:ascii="Times New Roman" w:hAnsi="Times New Roman" w:cs="Times New Roman"/>
                <w:sz w:val="20"/>
                <w:szCs w:val="20"/>
              </w:rPr>
              <w:t>ÖZDAŞ, M.N., GED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TAŞ, M., Teknik Resim</w:t>
            </w:r>
            <w:r w:rsidRPr="00726A77">
              <w:rPr>
                <w:rFonts w:ascii="Times New Roman" w:hAnsi="Times New Roman" w:cs="Times New Roman"/>
                <w:sz w:val="20"/>
                <w:szCs w:val="20"/>
              </w:rPr>
              <w:t>, İ.T.Ü. Makine Fakül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fset Atölyesi, İstanbul</w:t>
            </w:r>
            <w:r w:rsidRPr="00726A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5710" w:rsidRPr="00E131A3" w14:paraId="66D2AC5C" w14:textId="77777777" w:rsidTr="00605710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605710" w:rsidRPr="00E131A3" w:rsidRDefault="00605710" w:rsidP="00B9730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807093B" w14:textId="337E06E8" w:rsidR="00605710" w:rsidRPr="00CF144A" w:rsidRDefault="00605710" w:rsidP="00B973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book, drawing instruments, drawing paper, projector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20C31EC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0B9E41" w14:textId="75F111DD" w:rsidR="00F256A3" w:rsidRPr="00E131A3" w:rsidRDefault="00360FA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 Drawing: Drawing Instruments, Standardized Lettering, and Lines</w:t>
            </w:r>
          </w:p>
        </w:tc>
      </w:tr>
      <w:tr w:rsidR="00115EB6" w:rsidRPr="00E131A3" w14:paraId="6242393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FE424D" w14:textId="01B741DF" w:rsidR="00115EB6" w:rsidRPr="00223D9A" w:rsidRDefault="00360FA5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360FA5">
              <w:rPr>
                <w:sz w:val="20"/>
                <w:szCs w:val="20"/>
              </w:rPr>
              <w:t>Geometric</w:t>
            </w:r>
            <w:proofErr w:type="spellEnd"/>
            <w:r w:rsidRPr="00360FA5">
              <w:rPr>
                <w:sz w:val="20"/>
                <w:szCs w:val="20"/>
              </w:rPr>
              <w:t xml:space="preserve"> </w:t>
            </w:r>
            <w:proofErr w:type="spellStart"/>
            <w:r w:rsidRPr="00360FA5">
              <w:rPr>
                <w:sz w:val="20"/>
                <w:szCs w:val="20"/>
              </w:rPr>
              <w:t>Drawings</w:t>
            </w:r>
            <w:proofErr w:type="spellEnd"/>
            <w:r w:rsidRPr="00360FA5">
              <w:rPr>
                <w:sz w:val="20"/>
                <w:szCs w:val="20"/>
              </w:rPr>
              <w:t xml:space="preserve"> in Technical </w:t>
            </w:r>
            <w:proofErr w:type="spellStart"/>
            <w:r w:rsidRPr="00360FA5">
              <w:rPr>
                <w:sz w:val="20"/>
                <w:szCs w:val="20"/>
              </w:rPr>
              <w:t>Drawings</w:t>
            </w:r>
            <w:proofErr w:type="spellEnd"/>
          </w:p>
        </w:tc>
      </w:tr>
      <w:tr w:rsidR="00115EB6" w:rsidRPr="00E131A3" w14:paraId="63BAAD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28EA8B" w14:textId="3BBA5B34" w:rsidR="00115EB6" w:rsidRPr="00223D9A" w:rsidRDefault="00360FA5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360FA5">
              <w:rPr>
                <w:sz w:val="20"/>
                <w:szCs w:val="20"/>
              </w:rPr>
              <w:t>Conventional</w:t>
            </w:r>
            <w:proofErr w:type="spellEnd"/>
            <w:r w:rsidRPr="00360FA5">
              <w:rPr>
                <w:sz w:val="20"/>
                <w:szCs w:val="20"/>
              </w:rPr>
              <w:t xml:space="preserve"> </w:t>
            </w:r>
            <w:proofErr w:type="spellStart"/>
            <w:r w:rsidRPr="00360FA5">
              <w:rPr>
                <w:sz w:val="20"/>
                <w:szCs w:val="20"/>
              </w:rPr>
              <w:t>Perspectives</w:t>
            </w:r>
            <w:proofErr w:type="spellEnd"/>
            <w:r w:rsidRPr="00360FA5">
              <w:rPr>
                <w:sz w:val="20"/>
                <w:szCs w:val="20"/>
              </w:rPr>
              <w:t xml:space="preserve"> of Objects; </w:t>
            </w:r>
            <w:proofErr w:type="spellStart"/>
            <w:r w:rsidRPr="00360FA5">
              <w:rPr>
                <w:sz w:val="20"/>
                <w:szCs w:val="20"/>
              </w:rPr>
              <w:t>Projection</w:t>
            </w:r>
            <w:proofErr w:type="spellEnd"/>
            <w:r w:rsidRPr="00360FA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0FA5">
              <w:rPr>
                <w:sz w:val="20"/>
                <w:szCs w:val="20"/>
              </w:rPr>
              <w:t>Techniques</w:t>
            </w:r>
            <w:proofErr w:type="spellEnd"/>
            <w:r w:rsidRPr="00360FA5">
              <w:rPr>
                <w:sz w:val="20"/>
                <w:szCs w:val="20"/>
              </w:rPr>
              <w:t>;</w:t>
            </w:r>
            <w:proofErr w:type="gramEnd"/>
            <w:r w:rsidRPr="00360FA5">
              <w:rPr>
                <w:sz w:val="20"/>
                <w:szCs w:val="20"/>
              </w:rPr>
              <w:t xml:space="preserve"> </w:t>
            </w:r>
            <w:proofErr w:type="spellStart"/>
            <w:r w:rsidRPr="00360FA5">
              <w:rPr>
                <w:sz w:val="20"/>
                <w:szCs w:val="20"/>
              </w:rPr>
              <w:t>Selection</w:t>
            </w:r>
            <w:proofErr w:type="spellEnd"/>
            <w:r w:rsidRPr="00360FA5">
              <w:rPr>
                <w:sz w:val="20"/>
                <w:szCs w:val="20"/>
              </w:rPr>
              <w:t xml:space="preserve"> of </w:t>
            </w:r>
            <w:proofErr w:type="spellStart"/>
            <w:r w:rsidRPr="00360FA5">
              <w:rPr>
                <w:sz w:val="20"/>
                <w:szCs w:val="20"/>
              </w:rPr>
              <w:t>Perspectives</w:t>
            </w:r>
            <w:proofErr w:type="spellEnd"/>
          </w:p>
        </w:tc>
      </w:tr>
      <w:tr w:rsidR="00115EB6" w:rsidRPr="00E131A3" w14:paraId="0E08E63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22043A" w14:textId="41A3B718" w:rsidR="00115EB6" w:rsidRPr="00223D9A" w:rsidRDefault="00360FA5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60FA5">
              <w:rPr>
                <w:sz w:val="20"/>
                <w:szCs w:val="20"/>
              </w:rPr>
              <w:t>Depicting</w:t>
            </w:r>
            <w:proofErr w:type="spellEnd"/>
            <w:r w:rsidRPr="00360FA5">
              <w:rPr>
                <w:sz w:val="20"/>
                <w:szCs w:val="20"/>
              </w:rPr>
              <w:t xml:space="preserve"> Standard </w:t>
            </w:r>
            <w:proofErr w:type="spellStart"/>
            <w:r w:rsidRPr="00360FA5">
              <w:rPr>
                <w:sz w:val="20"/>
                <w:szCs w:val="20"/>
              </w:rPr>
              <w:t>Views</w:t>
            </w:r>
            <w:proofErr w:type="spellEnd"/>
            <w:r w:rsidRPr="00360FA5">
              <w:rPr>
                <w:sz w:val="20"/>
                <w:szCs w:val="20"/>
              </w:rPr>
              <w:t>;</w:t>
            </w:r>
          </w:p>
        </w:tc>
      </w:tr>
      <w:tr w:rsidR="00115EB6" w:rsidRPr="00E131A3" w14:paraId="692BDB3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936E6" w14:textId="3E36CB7F" w:rsidR="00115EB6" w:rsidRPr="00223D9A" w:rsidRDefault="00360FA5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60FA5">
              <w:rPr>
                <w:sz w:val="20"/>
                <w:szCs w:val="20"/>
              </w:rPr>
              <w:t>Auxiliary</w:t>
            </w:r>
            <w:proofErr w:type="spellEnd"/>
            <w:r w:rsidRPr="00360FA5">
              <w:rPr>
                <w:sz w:val="20"/>
                <w:szCs w:val="20"/>
              </w:rPr>
              <w:t xml:space="preserve"> </w:t>
            </w:r>
            <w:proofErr w:type="spellStart"/>
            <w:r w:rsidRPr="00360FA5">
              <w:rPr>
                <w:sz w:val="20"/>
                <w:szCs w:val="20"/>
              </w:rPr>
              <w:t>Views</w:t>
            </w:r>
            <w:proofErr w:type="spellEnd"/>
            <w:r w:rsidRPr="00360FA5">
              <w:rPr>
                <w:sz w:val="20"/>
                <w:szCs w:val="20"/>
              </w:rPr>
              <w:t xml:space="preserve">, </w:t>
            </w:r>
            <w:proofErr w:type="spellStart"/>
            <w:r w:rsidRPr="00360FA5">
              <w:rPr>
                <w:sz w:val="20"/>
                <w:szCs w:val="20"/>
              </w:rPr>
              <w:t>Rotated</w:t>
            </w:r>
            <w:proofErr w:type="spellEnd"/>
            <w:r w:rsidRPr="00360FA5">
              <w:rPr>
                <w:sz w:val="20"/>
                <w:szCs w:val="20"/>
              </w:rPr>
              <w:t xml:space="preserve"> </w:t>
            </w:r>
            <w:proofErr w:type="spellStart"/>
            <w:r w:rsidRPr="00360FA5">
              <w:rPr>
                <w:sz w:val="20"/>
                <w:szCs w:val="20"/>
              </w:rPr>
              <w:t>Views</w:t>
            </w:r>
            <w:proofErr w:type="spellEnd"/>
          </w:p>
        </w:tc>
      </w:tr>
      <w:tr w:rsidR="00115EB6" w:rsidRPr="00E131A3" w14:paraId="4C1E8A0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6ECF97" w14:textId="60D51A4D" w:rsidR="00115EB6" w:rsidRPr="00223D9A" w:rsidRDefault="00360FA5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60FA5">
              <w:rPr>
                <w:sz w:val="20"/>
                <w:szCs w:val="20"/>
              </w:rPr>
              <w:t>Perspective</w:t>
            </w:r>
            <w:proofErr w:type="spellEnd"/>
            <w:r w:rsidRPr="00360FA5">
              <w:rPr>
                <w:sz w:val="20"/>
                <w:szCs w:val="20"/>
              </w:rPr>
              <w:t xml:space="preserve"> </w:t>
            </w:r>
            <w:proofErr w:type="spellStart"/>
            <w:r w:rsidRPr="00360FA5">
              <w:rPr>
                <w:sz w:val="20"/>
                <w:szCs w:val="20"/>
              </w:rPr>
              <w:t>Drawings</w:t>
            </w:r>
            <w:proofErr w:type="spellEnd"/>
            <w:r w:rsidRPr="00360FA5">
              <w:rPr>
                <w:sz w:val="20"/>
                <w:szCs w:val="20"/>
              </w:rPr>
              <w:t xml:space="preserve"> (</w:t>
            </w:r>
            <w:proofErr w:type="spellStart"/>
            <w:r w:rsidRPr="00360FA5">
              <w:rPr>
                <w:sz w:val="20"/>
                <w:szCs w:val="20"/>
              </w:rPr>
              <w:t>Oblique</w:t>
            </w:r>
            <w:proofErr w:type="spellEnd"/>
            <w:r w:rsidRPr="00360FA5">
              <w:rPr>
                <w:sz w:val="20"/>
                <w:szCs w:val="20"/>
              </w:rPr>
              <w:t xml:space="preserve"> </w:t>
            </w:r>
            <w:proofErr w:type="spellStart"/>
            <w:r w:rsidRPr="00360FA5">
              <w:rPr>
                <w:sz w:val="20"/>
                <w:szCs w:val="20"/>
              </w:rPr>
              <w:t>Parallel</w:t>
            </w:r>
            <w:proofErr w:type="spellEnd"/>
            <w:r w:rsidRPr="00360FA5">
              <w:rPr>
                <w:sz w:val="20"/>
                <w:szCs w:val="20"/>
              </w:rPr>
              <w:t xml:space="preserve"> </w:t>
            </w:r>
            <w:proofErr w:type="spellStart"/>
            <w:r w:rsidRPr="00360FA5">
              <w:rPr>
                <w:sz w:val="20"/>
                <w:szCs w:val="20"/>
              </w:rPr>
              <w:t>Perspective</w:t>
            </w:r>
            <w:proofErr w:type="spellEnd"/>
            <w:r w:rsidRPr="00360FA5">
              <w:rPr>
                <w:sz w:val="20"/>
                <w:szCs w:val="20"/>
              </w:rPr>
              <w:t xml:space="preserve">, </w:t>
            </w:r>
            <w:proofErr w:type="spellStart"/>
            <w:r w:rsidRPr="00360FA5">
              <w:rPr>
                <w:sz w:val="20"/>
                <w:szCs w:val="20"/>
              </w:rPr>
              <w:t>Isometric</w:t>
            </w:r>
            <w:proofErr w:type="spellEnd"/>
            <w:r w:rsidRPr="00360FA5">
              <w:rPr>
                <w:sz w:val="20"/>
                <w:szCs w:val="20"/>
              </w:rPr>
              <w:t xml:space="preserve"> </w:t>
            </w:r>
            <w:proofErr w:type="spellStart"/>
            <w:r w:rsidRPr="00360FA5">
              <w:rPr>
                <w:sz w:val="20"/>
                <w:szCs w:val="20"/>
              </w:rPr>
              <w:t>Perspective</w:t>
            </w:r>
            <w:proofErr w:type="spellEnd"/>
            <w:r w:rsidRPr="00360FA5">
              <w:rPr>
                <w:sz w:val="20"/>
                <w:szCs w:val="20"/>
              </w:rPr>
              <w:t>)</w:t>
            </w:r>
          </w:p>
        </w:tc>
      </w:tr>
      <w:tr w:rsidR="00115EB6" w:rsidRPr="00E131A3" w14:paraId="2A4A8F9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0873AD" w14:textId="75855A9C" w:rsidR="00115EB6" w:rsidRPr="00E131A3" w:rsidRDefault="00360FA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pective Drawings (Oblique Parallel Perspective, Isometric Perspective)</w:t>
            </w:r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14:paraId="43D88977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40AF7FD" w14:textId="3A63C8CC" w:rsidR="00115EB6" w:rsidRPr="00E131A3" w:rsidRDefault="00360FA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pective Drawings (Oblique Parallel Perspective, Isometric Perspective)</w:t>
            </w:r>
          </w:p>
        </w:tc>
      </w:tr>
      <w:tr w:rsidR="00FF6F57" w:rsidRPr="00E131A3" w14:paraId="1C4E825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F8F7FD" w14:textId="653A81F9" w:rsidR="00FF6F57" w:rsidRDefault="00360FA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ional Views (Full Section, Half Section, Partial Section, Rotated Section, Section Extended Out of View)</w:t>
            </w:r>
          </w:p>
        </w:tc>
      </w:tr>
      <w:tr w:rsidR="00115EB6" w:rsidRPr="00E131A3" w14:paraId="4D4ABF1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7DAC61" w14:textId="23327BBC" w:rsidR="00115EB6" w:rsidRPr="00512AFF" w:rsidRDefault="00360FA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ional Views (</w:t>
            </w:r>
            <w:r w:rsidR="00512AFF" w:rsidRPr="00512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7C2E49" w:rsidRPr="00512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</w:t>
            </w:r>
            <w:r w:rsidR="001F41EA" w:rsidRPr="00512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and</w:t>
            </w:r>
            <w:r w:rsidRPr="00512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F41EA" w:rsidRPr="00512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kes</w:t>
            </w:r>
            <w:r w:rsidRPr="00512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115EB6" w:rsidRPr="00E131A3" w14:paraId="25D53CA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0C8E3BB" w14:textId="75DEAD64" w:rsidR="00115EB6" w:rsidRPr="00512AFF" w:rsidRDefault="00360FA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ional Views (</w:t>
            </w:r>
            <w:r w:rsidR="00512AFF" w:rsidRPr="00512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1F41EA" w:rsidRPr="00512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lve</w:t>
            </w:r>
            <w:r w:rsidR="00512AFF" w:rsidRPr="00512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1F41EA" w:rsidRPr="00512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ction</w:t>
            </w:r>
            <w:r w:rsidRPr="00512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 Example Applications</w:t>
            </w:r>
          </w:p>
        </w:tc>
      </w:tr>
      <w:tr w:rsidR="00115EB6" w:rsidRPr="00E131A3" w14:paraId="0D4B46B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21807E" w14:textId="332E4586" w:rsidR="00115EB6" w:rsidRPr="00E131A3" w:rsidRDefault="00360FA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nsioning Elements</w:t>
            </w:r>
          </w:p>
        </w:tc>
      </w:tr>
      <w:tr w:rsidR="00115EB6" w:rsidRPr="00E131A3" w14:paraId="2DD2B4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79482D" w14:textId="1E7CACAB" w:rsidR="00115EB6" w:rsidRPr="00E131A3" w:rsidRDefault="00360FA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ies of Dimensioning and Custom Dimensions</w:t>
            </w:r>
          </w:p>
        </w:tc>
      </w:tr>
      <w:tr w:rsidR="005871E1" w:rsidRPr="00E131A3" w14:paraId="1A497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BED6F7" w14:textId="1AD90828" w:rsidR="005871E1" w:rsidRPr="00E131A3" w:rsidRDefault="00360FA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nsioning Applications</w:t>
            </w:r>
          </w:p>
        </w:tc>
      </w:tr>
      <w:tr w:rsidR="00115EB6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360FA5" w:rsidRPr="00E131A3" w14:paraId="6653E41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49AEA07F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4B4FF982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5623D41B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360FA5" w:rsidRPr="00E131A3" w14:paraId="0C4481D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378CEE85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34A72E92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0CB2711B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60FA5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7777777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7777777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77777777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A5" w:rsidRPr="00E131A3" w14:paraId="28FF6BA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A5" w:rsidRPr="00E131A3" w14:paraId="23D82AE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A5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0FA5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0FA5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0FA5" w:rsidRPr="00E131A3" w14:paraId="275AD8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0FA5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0FA5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0FA5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0FA5" w:rsidRPr="00E131A3" w14:paraId="4FFB7B0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34A9D906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72F78834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1D31289B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0FA5" w:rsidRPr="00E131A3" w14:paraId="53E2D7A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01EF8393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5C9759E5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35608893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60FA5" w:rsidRPr="00E131A3" w14:paraId="029E16B9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53644CD6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49E49AFD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621AAF4E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0FA5" w:rsidRPr="00E131A3" w14:paraId="515390E1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360FA5" w:rsidRPr="00E131A3" w:rsidRDefault="00360FA5" w:rsidP="0036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34C4238B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63946E06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504DD6E9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60FA5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360FA5" w:rsidRPr="00E131A3" w:rsidRDefault="00360FA5" w:rsidP="00360FA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360FA5" w:rsidRPr="00E131A3" w:rsidRDefault="00360FA5" w:rsidP="00360FA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21487B57" w:rsidR="00360FA5" w:rsidRPr="00124B45" w:rsidRDefault="00360FA5" w:rsidP="0036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360FA5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360FA5" w:rsidRPr="00E131A3" w:rsidRDefault="00360FA5" w:rsidP="00360FA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360FA5" w:rsidRPr="00E131A3" w:rsidRDefault="00360FA5" w:rsidP="00360FA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74B08388" w:rsidR="00360FA5" w:rsidRPr="00124B45" w:rsidRDefault="00360FA5" w:rsidP="0036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60FA5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360FA5" w:rsidRPr="00E131A3" w:rsidRDefault="00360FA5" w:rsidP="00360FA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360FA5" w:rsidRPr="00E131A3" w:rsidRDefault="00360FA5" w:rsidP="00360FA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32B2EAD3" w:rsidR="00360FA5" w:rsidRPr="00124B45" w:rsidRDefault="00360FA5" w:rsidP="0036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360FA5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D5F0ECAE1E754480AB745AA4E9FC202F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360FA5" w:rsidRPr="00E131A3" w:rsidRDefault="00360FA5" w:rsidP="00360FA5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31EC535C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60FA5" w:rsidRPr="00E131A3" w14:paraId="580CC797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58030E4B" w14:textId="14E76238" w:rsidR="00360FA5" w:rsidRPr="00E131A3" w:rsidRDefault="00360FA5" w:rsidP="00360FA5">
            <w:pPr>
              <w:ind w:left="30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0848485D" w14:textId="77777777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A5" w:rsidRPr="00E131A3" w14:paraId="17D731FA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D51C158" w14:textId="4EC76E03" w:rsidR="00360FA5" w:rsidRPr="00E131A3" w:rsidRDefault="00360FA5" w:rsidP="00360FA5">
            <w:pPr>
              <w:ind w:left="30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447356D6" w14:textId="77777777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A5" w:rsidRPr="00E131A3" w14:paraId="190F8A39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5A4FC51" w14:textId="6534472B" w:rsidR="00360FA5" w:rsidRPr="00E131A3" w:rsidRDefault="00360FA5" w:rsidP="00360FA5">
            <w:pPr>
              <w:ind w:left="30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1570879F" w14:textId="77777777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A5" w:rsidRPr="00E131A3" w14:paraId="011C391A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04366DAD" w14:textId="19B59170" w:rsidR="00360FA5" w:rsidRPr="00E131A3" w:rsidRDefault="00360FA5" w:rsidP="00360FA5">
            <w:pPr>
              <w:ind w:left="30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371A2578" w14:textId="5246D08E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60FA5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360FA5" w:rsidRPr="00E131A3" w:rsidRDefault="00360FA5" w:rsidP="00360F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01BBB327" w:rsidR="00360FA5" w:rsidRPr="00BA47A8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360FA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360FA5" w:rsidRPr="00B81F55" w:rsidRDefault="00360FA5" w:rsidP="0036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3DFED65D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60FA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360FA5" w:rsidRPr="00B81F55" w:rsidRDefault="00360FA5" w:rsidP="0036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360FA5" w:rsidRPr="009C149D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A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360FA5" w:rsidRPr="00B81F55" w:rsidRDefault="00360FA5" w:rsidP="0036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360FA5" w:rsidRPr="009C149D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A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360FA5" w:rsidRPr="00B81F55" w:rsidRDefault="00360FA5" w:rsidP="0036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360FA5" w:rsidRPr="009C149D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A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360FA5" w:rsidRPr="00B81F55" w:rsidRDefault="00360FA5" w:rsidP="0036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360FA5" w:rsidRPr="009C149D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A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360FA5" w:rsidRPr="00B81F55" w:rsidRDefault="00360FA5" w:rsidP="0036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360FA5" w:rsidRPr="009C149D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A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360FA5" w:rsidRPr="00B81F55" w:rsidRDefault="00360FA5" w:rsidP="0036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360FA5" w:rsidRPr="009C149D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A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360FA5" w:rsidRPr="00B81F55" w:rsidRDefault="00360FA5" w:rsidP="0036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0FA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360FA5" w:rsidRPr="00B81F55" w:rsidRDefault="00360FA5" w:rsidP="0036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0FA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360FA5" w:rsidRPr="00B81F55" w:rsidRDefault="00360FA5" w:rsidP="0036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0FA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360FA5" w:rsidRPr="00B81F55" w:rsidRDefault="00360FA5" w:rsidP="00360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360FA5" w:rsidRPr="00E131A3" w:rsidRDefault="00360FA5" w:rsidP="00360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360FA5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360FA5" w:rsidRPr="00E131A3" w:rsidRDefault="00360FA5" w:rsidP="00360F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0483B930" w:rsidR="00360FA5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rof. Dr. Koray Kılıça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F9E609D" w:rsidR="00360FA5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rof. Dr. Esad Kaya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360FA5" w:rsidRPr="00E131A3" w:rsidRDefault="00360FA5" w:rsidP="00360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0AFE641D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965BC">
        <w:rPr>
          <w:rFonts w:ascii="Times New Roman" w:hAnsi="Times New Roman" w:cs="Times New Roman"/>
          <w:lang w:val="en-US"/>
        </w:rPr>
        <w:t>20.02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2D27" w14:textId="77777777" w:rsidR="00AB0F6B" w:rsidRDefault="00AB0F6B" w:rsidP="00B41ECB">
      <w:pPr>
        <w:spacing w:after="0" w:line="240" w:lineRule="auto"/>
      </w:pPr>
      <w:r>
        <w:separator/>
      </w:r>
    </w:p>
  </w:endnote>
  <w:endnote w:type="continuationSeparator" w:id="0">
    <w:p w14:paraId="44BAF0CC" w14:textId="77777777" w:rsidR="00AB0F6B" w:rsidRDefault="00AB0F6B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8098" w14:textId="77777777" w:rsidR="00AB0F6B" w:rsidRDefault="00AB0F6B" w:rsidP="00B41ECB">
      <w:pPr>
        <w:spacing w:after="0" w:line="240" w:lineRule="auto"/>
      </w:pPr>
      <w:r>
        <w:separator/>
      </w:r>
    </w:p>
  </w:footnote>
  <w:footnote w:type="continuationSeparator" w:id="0">
    <w:p w14:paraId="4ACE6B68" w14:textId="77777777" w:rsidR="00AB0F6B" w:rsidRDefault="00AB0F6B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O2NDQzs7AwsbQwNbFQ0lEKTi0uzszPAykwqgUATK7LxywAAAA="/>
  </w:docVars>
  <w:rsids>
    <w:rsidRoot w:val="00FA3A17"/>
    <w:rsid w:val="00002AAA"/>
    <w:rsid w:val="00003AC0"/>
    <w:rsid w:val="00007D9E"/>
    <w:rsid w:val="00012E7E"/>
    <w:rsid w:val="0003017E"/>
    <w:rsid w:val="00033AEA"/>
    <w:rsid w:val="00050781"/>
    <w:rsid w:val="00081895"/>
    <w:rsid w:val="00085298"/>
    <w:rsid w:val="000A6D7A"/>
    <w:rsid w:val="000B30E2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C32C8"/>
    <w:rsid w:val="001E1BF3"/>
    <w:rsid w:val="001F41EA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60FA5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B32D4"/>
    <w:rsid w:val="004E6560"/>
    <w:rsid w:val="005009AD"/>
    <w:rsid w:val="005029A8"/>
    <w:rsid w:val="00512AFF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05710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138B8"/>
    <w:rsid w:val="00722C38"/>
    <w:rsid w:val="00737266"/>
    <w:rsid w:val="00740F63"/>
    <w:rsid w:val="00741D22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C2E49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545D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B0F6B"/>
    <w:rsid w:val="00AD0725"/>
    <w:rsid w:val="00AD2455"/>
    <w:rsid w:val="00AD59AD"/>
    <w:rsid w:val="00AD706A"/>
    <w:rsid w:val="00AE0929"/>
    <w:rsid w:val="00AF5852"/>
    <w:rsid w:val="00B20D00"/>
    <w:rsid w:val="00B20D02"/>
    <w:rsid w:val="00B23D96"/>
    <w:rsid w:val="00B256E4"/>
    <w:rsid w:val="00B40521"/>
    <w:rsid w:val="00B4124C"/>
    <w:rsid w:val="00B41ECB"/>
    <w:rsid w:val="00B54737"/>
    <w:rsid w:val="00B65FA8"/>
    <w:rsid w:val="00B802FF"/>
    <w:rsid w:val="00B81F55"/>
    <w:rsid w:val="00B863A3"/>
    <w:rsid w:val="00B902F7"/>
    <w:rsid w:val="00B90E7C"/>
    <w:rsid w:val="00B97306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55C"/>
    <w:rsid w:val="00C778C8"/>
    <w:rsid w:val="00C800CD"/>
    <w:rsid w:val="00C81FEB"/>
    <w:rsid w:val="00C85F81"/>
    <w:rsid w:val="00CA0228"/>
    <w:rsid w:val="00CC0C72"/>
    <w:rsid w:val="00CD22B0"/>
    <w:rsid w:val="00CE3B7C"/>
    <w:rsid w:val="00CF144A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9512D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5BC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D5F0ECAE1E754480AB745AA4E9FC20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A45D73-E6E9-40BD-BD7E-DB98ACB6BB1C}"/>
      </w:docPartPr>
      <w:docPartBody>
        <w:p w:rsidR="008B753F" w:rsidRDefault="00E047A8" w:rsidP="00E047A8">
          <w:pPr>
            <w:pStyle w:val="D5F0ECAE1E754480AB745AA4E9FC202F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0B30E2"/>
    <w:rsid w:val="0014567B"/>
    <w:rsid w:val="001C1039"/>
    <w:rsid w:val="001C32C8"/>
    <w:rsid w:val="00227136"/>
    <w:rsid w:val="00237295"/>
    <w:rsid w:val="00336011"/>
    <w:rsid w:val="003B6273"/>
    <w:rsid w:val="003C4C44"/>
    <w:rsid w:val="003D01C8"/>
    <w:rsid w:val="003E28FA"/>
    <w:rsid w:val="00423541"/>
    <w:rsid w:val="004C7CFB"/>
    <w:rsid w:val="00516A56"/>
    <w:rsid w:val="00536914"/>
    <w:rsid w:val="00606B8F"/>
    <w:rsid w:val="00626C0D"/>
    <w:rsid w:val="0065245D"/>
    <w:rsid w:val="00697934"/>
    <w:rsid w:val="006E1210"/>
    <w:rsid w:val="00741D22"/>
    <w:rsid w:val="00751E29"/>
    <w:rsid w:val="0076626D"/>
    <w:rsid w:val="007F4B2D"/>
    <w:rsid w:val="007F73BE"/>
    <w:rsid w:val="008416F0"/>
    <w:rsid w:val="00861C49"/>
    <w:rsid w:val="00872469"/>
    <w:rsid w:val="008733BB"/>
    <w:rsid w:val="008B753F"/>
    <w:rsid w:val="008E1664"/>
    <w:rsid w:val="00923566"/>
    <w:rsid w:val="0092400D"/>
    <w:rsid w:val="009C3808"/>
    <w:rsid w:val="00A47736"/>
    <w:rsid w:val="00AD2D58"/>
    <w:rsid w:val="00AD59AD"/>
    <w:rsid w:val="00B10342"/>
    <w:rsid w:val="00B20728"/>
    <w:rsid w:val="00B21AE3"/>
    <w:rsid w:val="00B4124C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E047A8"/>
    <w:rsid w:val="00EF4AEE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047A8"/>
    <w:rPr>
      <w:color w:val="808080"/>
    </w:rPr>
  </w:style>
  <w:style w:type="paragraph" w:customStyle="1" w:styleId="D5F0ECAE1E754480AB745AA4E9FC202F">
    <w:name w:val="D5F0ECAE1E754480AB745AA4E9FC202F"/>
    <w:rsid w:val="00E047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05</Words>
  <Characters>5261</Characters>
  <Application>Microsoft Office Word</Application>
  <DocSecurity>0</DocSecurity>
  <Lines>328</Lines>
  <Paragraphs>20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25</cp:revision>
  <cp:lastPrinted>2015-11-09T10:21:00Z</cp:lastPrinted>
  <dcterms:created xsi:type="dcterms:W3CDTF">2024-06-05T20:24:00Z</dcterms:created>
  <dcterms:modified xsi:type="dcterms:W3CDTF">2026-02-25T09:12:00Z</dcterms:modified>
</cp:coreProperties>
</file>